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bookmarkEnd w:id="0"/>
    <w:p w14:paraId="56675124" w14:textId="7238A177" w:rsidR="00CE520D" w:rsidRPr="00075A0E" w:rsidRDefault="00CE520D" w:rsidP="00CE520D">
      <w:pPr>
        <w:jc w:val="center"/>
        <w:rPr>
          <w:b/>
          <w:bCs/>
          <w:sz w:val="28"/>
          <w:szCs w:val="28"/>
        </w:rPr>
      </w:pPr>
      <w:r w:rsidRPr="00075A0E">
        <w:rPr>
          <w:b/>
          <w:bCs/>
          <w:sz w:val="28"/>
          <w:szCs w:val="28"/>
        </w:rPr>
        <w:t>Szczepienia: co każdy rodzic powinien wiedzieć?</w:t>
      </w:r>
    </w:p>
    <w:p w14:paraId="4858480F" w14:textId="1D9212CD" w:rsidR="00D928DA" w:rsidRPr="00075A0E" w:rsidRDefault="00AC1D36" w:rsidP="006456FE">
      <w:pPr>
        <w:spacing w:after="0" w:line="24" w:lineRule="atLeast"/>
        <w:rPr>
          <w:bCs/>
          <w:sz w:val="24"/>
          <w:szCs w:val="24"/>
        </w:rPr>
      </w:pPr>
      <w:r w:rsidRPr="00075A0E">
        <w:rPr>
          <w:bCs/>
          <w:sz w:val="24"/>
          <w:szCs w:val="24"/>
        </w:rPr>
        <w:t>Warszawa,</w:t>
      </w:r>
      <w:r w:rsidR="00F72566">
        <w:rPr>
          <w:bCs/>
          <w:sz w:val="24"/>
          <w:szCs w:val="24"/>
        </w:rPr>
        <w:t xml:space="preserve"> 17 grudnia 2020 r.</w:t>
      </w:r>
    </w:p>
    <w:p w14:paraId="62E450EE" w14:textId="77777777" w:rsidR="00CE520D" w:rsidRPr="00075A0E" w:rsidRDefault="00CE520D" w:rsidP="006456FE">
      <w:pPr>
        <w:spacing w:after="0" w:line="24" w:lineRule="atLeast"/>
        <w:rPr>
          <w:rFonts w:cstheme="minorHAnsi"/>
          <w:b/>
          <w:sz w:val="24"/>
          <w:szCs w:val="24"/>
        </w:rPr>
      </w:pPr>
    </w:p>
    <w:p w14:paraId="4DC5BBC7" w14:textId="64836FD6" w:rsidR="00CE520D" w:rsidRPr="00075A0E" w:rsidRDefault="00CE520D" w:rsidP="006456FE">
      <w:pPr>
        <w:spacing w:after="0" w:line="24" w:lineRule="atLeast"/>
        <w:rPr>
          <w:rFonts w:cstheme="minorHAnsi"/>
          <w:b/>
          <w:sz w:val="24"/>
          <w:szCs w:val="24"/>
        </w:rPr>
      </w:pPr>
      <w:r w:rsidRPr="00075A0E">
        <w:rPr>
          <w:rFonts w:cstheme="minorHAnsi"/>
          <w:b/>
          <w:sz w:val="24"/>
          <w:szCs w:val="24"/>
        </w:rPr>
        <w:t xml:space="preserve">UNICEF zebrał najczęstsze pytania, jakie rodzice zadają w sprawie szczepień. Warto rozwiać wątpliwości i </w:t>
      </w:r>
      <w:r w:rsidR="003A58AB">
        <w:rPr>
          <w:rFonts w:cstheme="minorHAnsi"/>
          <w:b/>
          <w:sz w:val="24"/>
          <w:szCs w:val="24"/>
        </w:rPr>
        <w:t>do</w:t>
      </w:r>
      <w:r w:rsidRPr="00075A0E">
        <w:rPr>
          <w:rFonts w:cstheme="minorHAnsi"/>
          <w:b/>
          <w:sz w:val="24"/>
          <w:szCs w:val="24"/>
        </w:rPr>
        <w:t>wiedzieć</w:t>
      </w:r>
      <w:r w:rsidR="003A58AB">
        <w:rPr>
          <w:rFonts w:cstheme="minorHAnsi"/>
          <w:b/>
          <w:sz w:val="24"/>
          <w:szCs w:val="24"/>
        </w:rPr>
        <w:t xml:space="preserve"> się</w:t>
      </w:r>
      <w:r w:rsidRPr="00075A0E">
        <w:rPr>
          <w:rFonts w:cstheme="minorHAnsi"/>
          <w:b/>
          <w:sz w:val="24"/>
          <w:szCs w:val="24"/>
        </w:rPr>
        <w:t xml:space="preserve">, dlaczego szczepienia nazywane są jednym z największych osiągnięć medycyny. </w:t>
      </w:r>
    </w:p>
    <w:p w14:paraId="265631A8" w14:textId="77777777" w:rsidR="00CE520D" w:rsidRPr="00075A0E" w:rsidRDefault="00CE520D" w:rsidP="006456FE">
      <w:pPr>
        <w:spacing w:after="0" w:line="24" w:lineRule="atLeast"/>
        <w:rPr>
          <w:rFonts w:cstheme="minorHAnsi"/>
          <w:bCs/>
          <w:sz w:val="24"/>
          <w:szCs w:val="24"/>
        </w:rPr>
      </w:pPr>
    </w:p>
    <w:p w14:paraId="10867529" w14:textId="6188C7E4" w:rsidR="0063261B" w:rsidRPr="00075A0E" w:rsidRDefault="00916AE5" w:rsidP="006456FE">
      <w:pPr>
        <w:spacing w:after="0" w:line="24" w:lineRule="atLeast"/>
        <w:rPr>
          <w:rFonts w:cstheme="minorHAnsi"/>
          <w:bCs/>
          <w:sz w:val="24"/>
          <w:szCs w:val="24"/>
        </w:rPr>
      </w:pPr>
      <w:r w:rsidRPr="00075A0E">
        <w:rPr>
          <w:rFonts w:cstheme="minorHAnsi"/>
          <w:bCs/>
          <w:sz w:val="24"/>
          <w:szCs w:val="24"/>
        </w:rPr>
        <w:t xml:space="preserve">Każdego roku </w:t>
      </w:r>
      <w:r w:rsidR="00D90C4E">
        <w:rPr>
          <w:rFonts w:cstheme="minorHAnsi"/>
          <w:bCs/>
          <w:sz w:val="24"/>
          <w:szCs w:val="24"/>
        </w:rPr>
        <w:t xml:space="preserve">szczepienia </w:t>
      </w:r>
      <w:r w:rsidRPr="00075A0E">
        <w:rPr>
          <w:rFonts w:cstheme="minorHAnsi"/>
          <w:bCs/>
          <w:sz w:val="24"/>
          <w:szCs w:val="24"/>
        </w:rPr>
        <w:t xml:space="preserve">ratują </w:t>
      </w:r>
      <w:r w:rsidR="00D90C4E">
        <w:rPr>
          <w:rFonts w:cstheme="minorHAnsi"/>
          <w:bCs/>
          <w:sz w:val="24"/>
          <w:szCs w:val="24"/>
        </w:rPr>
        <w:t xml:space="preserve">życie </w:t>
      </w:r>
      <w:r w:rsidRPr="00075A0E">
        <w:rPr>
          <w:rFonts w:cstheme="minorHAnsi"/>
          <w:bCs/>
          <w:sz w:val="24"/>
          <w:szCs w:val="24"/>
        </w:rPr>
        <w:t xml:space="preserve">około 2-3 </w:t>
      </w:r>
      <w:r w:rsidR="00D90C4E">
        <w:rPr>
          <w:rFonts w:cstheme="minorHAnsi"/>
          <w:bCs/>
          <w:sz w:val="24"/>
          <w:szCs w:val="24"/>
        </w:rPr>
        <w:t>mln ludzi.</w:t>
      </w:r>
      <w:r w:rsidRPr="00075A0E">
        <w:rPr>
          <w:rFonts w:cstheme="minorHAnsi"/>
          <w:bCs/>
          <w:sz w:val="24"/>
          <w:szCs w:val="24"/>
        </w:rPr>
        <w:t xml:space="preserve"> </w:t>
      </w:r>
      <w:r w:rsidR="00D90C4E">
        <w:rPr>
          <w:rFonts w:cstheme="minorHAnsi"/>
          <w:bCs/>
          <w:sz w:val="24"/>
          <w:szCs w:val="24"/>
        </w:rPr>
        <w:t>To</w:t>
      </w:r>
      <w:bookmarkStart w:id="1" w:name="_GoBack"/>
      <w:bookmarkEnd w:id="1"/>
      <w:r w:rsidR="003A58AB">
        <w:t xml:space="preserve"> jedno z najbardziej opłacalnych działań prewencyjnych</w:t>
      </w:r>
      <w:r w:rsidR="003A58AB" w:rsidDel="003A58AB">
        <w:rPr>
          <w:rFonts w:cstheme="minorHAnsi"/>
          <w:bCs/>
          <w:sz w:val="24"/>
          <w:szCs w:val="24"/>
        </w:rPr>
        <w:t xml:space="preserve"> </w:t>
      </w:r>
      <w:r w:rsidR="00D90C4E" w:rsidRPr="00075A0E">
        <w:rPr>
          <w:rFonts w:cstheme="minorHAnsi"/>
          <w:bCs/>
          <w:sz w:val="24"/>
          <w:szCs w:val="24"/>
        </w:rPr>
        <w:t>zakresie zdrowia publicznego.</w:t>
      </w:r>
      <w:r w:rsidR="00D90C4E">
        <w:rPr>
          <w:rFonts w:cstheme="minorHAnsi"/>
          <w:bCs/>
          <w:sz w:val="24"/>
          <w:szCs w:val="24"/>
        </w:rPr>
        <w:t xml:space="preserve"> </w:t>
      </w:r>
      <w:r w:rsidRPr="00075A0E">
        <w:rPr>
          <w:rFonts w:cstheme="minorHAnsi"/>
          <w:bCs/>
          <w:sz w:val="24"/>
          <w:szCs w:val="24"/>
        </w:rPr>
        <w:t xml:space="preserve">Dzięki szczepieniom jesteśmy </w:t>
      </w:r>
      <w:r w:rsidR="00DB7B78" w:rsidRPr="00075A0E">
        <w:rPr>
          <w:rFonts w:cstheme="minorHAnsi"/>
          <w:bCs/>
          <w:sz w:val="24"/>
          <w:szCs w:val="24"/>
        </w:rPr>
        <w:t xml:space="preserve">coraz </w:t>
      </w:r>
      <w:r w:rsidRPr="00075A0E">
        <w:rPr>
          <w:rFonts w:cstheme="minorHAnsi"/>
          <w:bCs/>
          <w:sz w:val="24"/>
          <w:szCs w:val="24"/>
        </w:rPr>
        <w:t>bliżej wyeliminowania</w:t>
      </w:r>
      <w:r w:rsidR="00DB7B78" w:rsidRPr="00075A0E">
        <w:rPr>
          <w:rFonts w:cstheme="minorHAnsi"/>
          <w:bCs/>
          <w:sz w:val="24"/>
          <w:szCs w:val="24"/>
        </w:rPr>
        <w:t xml:space="preserve"> wielu </w:t>
      </w:r>
      <w:r w:rsidR="00D90C4E">
        <w:rPr>
          <w:rFonts w:cstheme="minorHAnsi"/>
          <w:bCs/>
          <w:sz w:val="24"/>
          <w:szCs w:val="24"/>
        </w:rPr>
        <w:t xml:space="preserve">groźnych </w:t>
      </w:r>
      <w:r w:rsidR="00DB7B78" w:rsidRPr="00075A0E">
        <w:rPr>
          <w:rFonts w:cstheme="minorHAnsi"/>
          <w:bCs/>
          <w:sz w:val="24"/>
          <w:szCs w:val="24"/>
        </w:rPr>
        <w:t>chorób</w:t>
      </w:r>
      <w:r w:rsidR="00D90C4E">
        <w:rPr>
          <w:rFonts w:cstheme="minorHAnsi"/>
          <w:bCs/>
          <w:sz w:val="24"/>
          <w:szCs w:val="24"/>
        </w:rPr>
        <w:t xml:space="preserve"> zakaźnych</w:t>
      </w:r>
      <w:r w:rsidR="00DB7B78" w:rsidRPr="00075A0E">
        <w:rPr>
          <w:rFonts w:cstheme="minorHAnsi"/>
          <w:bCs/>
          <w:sz w:val="24"/>
          <w:szCs w:val="24"/>
        </w:rPr>
        <w:t>, np.</w:t>
      </w:r>
      <w:r w:rsidRPr="00075A0E">
        <w:rPr>
          <w:rFonts w:cstheme="minorHAnsi"/>
          <w:bCs/>
          <w:sz w:val="24"/>
          <w:szCs w:val="24"/>
        </w:rPr>
        <w:t xml:space="preserve"> polio</w:t>
      </w:r>
      <w:r w:rsidR="00DB7B78" w:rsidRPr="00075A0E">
        <w:rPr>
          <w:rFonts w:cstheme="minorHAnsi"/>
          <w:bCs/>
          <w:sz w:val="24"/>
          <w:szCs w:val="24"/>
        </w:rPr>
        <w:t xml:space="preserve">. </w:t>
      </w:r>
    </w:p>
    <w:p w14:paraId="47B6CF02" w14:textId="77777777" w:rsidR="0063261B" w:rsidRPr="00075A0E" w:rsidRDefault="0063261B" w:rsidP="006456FE">
      <w:pPr>
        <w:spacing w:after="0" w:line="24" w:lineRule="atLeast"/>
        <w:rPr>
          <w:rFonts w:cstheme="minorHAnsi"/>
          <w:bCs/>
          <w:sz w:val="24"/>
          <w:szCs w:val="24"/>
        </w:rPr>
      </w:pPr>
    </w:p>
    <w:p w14:paraId="5E6722FB" w14:textId="4F3B04BE" w:rsidR="00424C01" w:rsidRPr="00075A0E" w:rsidRDefault="00916AE5" w:rsidP="006456FE">
      <w:pPr>
        <w:spacing w:after="0" w:line="24" w:lineRule="atLeast"/>
        <w:rPr>
          <w:rFonts w:cstheme="minorHAnsi"/>
          <w:bCs/>
          <w:sz w:val="24"/>
          <w:szCs w:val="24"/>
        </w:rPr>
      </w:pPr>
      <w:r w:rsidRPr="00075A0E">
        <w:rPr>
          <w:rFonts w:cstheme="minorHAnsi"/>
          <w:bCs/>
          <w:sz w:val="24"/>
          <w:szCs w:val="24"/>
        </w:rPr>
        <w:t>Niestety wokół szczepień pojawi</w:t>
      </w:r>
      <w:r w:rsidR="00424C01" w:rsidRPr="00075A0E">
        <w:rPr>
          <w:rFonts w:cstheme="minorHAnsi"/>
          <w:bCs/>
          <w:sz w:val="24"/>
          <w:szCs w:val="24"/>
        </w:rPr>
        <w:t>ło</w:t>
      </w:r>
      <w:r w:rsidRPr="00075A0E">
        <w:rPr>
          <w:rFonts w:cstheme="minorHAnsi"/>
          <w:bCs/>
          <w:sz w:val="24"/>
          <w:szCs w:val="24"/>
        </w:rPr>
        <w:t xml:space="preserve"> się wiele mitów. </w:t>
      </w:r>
      <w:r w:rsidR="00424C01" w:rsidRPr="00075A0E">
        <w:rPr>
          <w:rFonts w:cstheme="minorHAnsi"/>
          <w:bCs/>
          <w:sz w:val="24"/>
          <w:szCs w:val="24"/>
        </w:rPr>
        <w:t xml:space="preserve">Zalew nieprawdziwych informacji dotyczących domniemanej szkodliwości szczepień wprowadza rodziców w błąd. Przestraszeni potencjalnymi negatywnymi skutkami, odmawiają szczepienia dzieci. W przypadku odry, znajdujemy się już obecnie w Polsce poniżej poziomu gwarantującego społeczeństwu odporność populacyjną. </w:t>
      </w:r>
    </w:p>
    <w:p w14:paraId="787D3E2C" w14:textId="77777777" w:rsidR="006456FE" w:rsidRPr="00075A0E" w:rsidRDefault="006456FE" w:rsidP="006456FE">
      <w:pPr>
        <w:spacing w:after="0" w:line="24" w:lineRule="atLeast"/>
        <w:rPr>
          <w:rFonts w:cstheme="minorHAnsi"/>
          <w:bCs/>
          <w:sz w:val="24"/>
          <w:szCs w:val="24"/>
        </w:rPr>
      </w:pPr>
    </w:p>
    <w:p w14:paraId="169CD62E" w14:textId="0AB2EE63" w:rsidR="00DB7B78" w:rsidRPr="00075A0E" w:rsidRDefault="00D90C4E" w:rsidP="006456FE">
      <w:pPr>
        <w:spacing w:after="0" w:line="24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ICEF </w:t>
      </w:r>
      <w:r w:rsidR="006456FE" w:rsidRPr="00075A0E">
        <w:rPr>
          <w:rFonts w:cstheme="minorHAnsi"/>
          <w:bCs/>
          <w:sz w:val="24"/>
          <w:szCs w:val="24"/>
        </w:rPr>
        <w:t>przygotował odpowiedzi na 12 najczęstszych</w:t>
      </w:r>
      <w:r w:rsidR="0063261B" w:rsidRPr="00075A0E">
        <w:rPr>
          <w:rFonts w:cstheme="minorHAnsi"/>
          <w:bCs/>
          <w:sz w:val="24"/>
          <w:szCs w:val="24"/>
        </w:rPr>
        <w:t>, podstawowych</w:t>
      </w:r>
      <w:r w:rsidR="006456FE" w:rsidRPr="00075A0E">
        <w:rPr>
          <w:rFonts w:cstheme="minorHAnsi"/>
          <w:bCs/>
          <w:sz w:val="24"/>
          <w:szCs w:val="24"/>
        </w:rPr>
        <w:t xml:space="preserve"> pytań</w:t>
      </w:r>
      <w:r w:rsidR="0063261B" w:rsidRPr="00075A0E">
        <w:rPr>
          <w:rFonts w:cstheme="minorHAnsi"/>
          <w:bCs/>
          <w:sz w:val="24"/>
          <w:szCs w:val="24"/>
        </w:rPr>
        <w:t xml:space="preserve"> rodziców odnośnie szczepień.</w:t>
      </w:r>
      <w:r>
        <w:rPr>
          <w:rFonts w:cstheme="minorHAnsi"/>
          <w:bCs/>
          <w:sz w:val="24"/>
          <w:szCs w:val="24"/>
        </w:rPr>
        <w:t xml:space="preserve"> Organizacja </w:t>
      </w:r>
      <w:r w:rsidR="0063261B" w:rsidRPr="00075A0E">
        <w:rPr>
          <w:rFonts w:cstheme="minorHAnsi"/>
          <w:bCs/>
          <w:sz w:val="24"/>
          <w:szCs w:val="24"/>
        </w:rPr>
        <w:t>zachęca, aby po szczegółowe informacje udać się do swojego lekarza.</w:t>
      </w:r>
    </w:p>
    <w:p w14:paraId="3BCDD3CC" w14:textId="62430A8E" w:rsidR="00741505" w:rsidRPr="00075A0E" w:rsidRDefault="00741505" w:rsidP="006456FE">
      <w:pPr>
        <w:spacing w:after="0" w:line="24" w:lineRule="atLeast"/>
        <w:rPr>
          <w:rFonts w:cstheme="minorHAnsi"/>
          <w:bCs/>
          <w:sz w:val="24"/>
          <w:szCs w:val="24"/>
        </w:rPr>
      </w:pPr>
    </w:p>
    <w:p w14:paraId="40F8D46F" w14:textId="13CD27C6" w:rsidR="00741505" w:rsidRPr="00075A0E" w:rsidRDefault="00741505" w:rsidP="006456FE">
      <w:pPr>
        <w:spacing w:after="0" w:line="24" w:lineRule="atLeast"/>
        <w:rPr>
          <w:rFonts w:cstheme="minorHAnsi"/>
          <w:b/>
          <w:sz w:val="24"/>
          <w:szCs w:val="24"/>
        </w:rPr>
      </w:pPr>
      <w:r w:rsidRPr="00075A0E">
        <w:rPr>
          <w:rFonts w:cstheme="minorHAnsi"/>
          <w:b/>
          <w:sz w:val="24"/>
          <w:szCs w:val="24"/>
        </w:rPr>
        <w:t>Czym są szczepionki?</w:t>
      </w:r>
    </w:p>
    <w:p w14:paraId="28AC01B1" w14:textId="144A3314" w:rsidR="00AC1D36" w:rsidRPr="00075A0E" w:rsidRDefault="003F604F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>Szczepionki to produkty, które podaje się głównie w okresie dziecięcym, aby ochronić najmłodszych przed groźnymi, często śmiertelnymi chorobami. Stymulując naturalne mechanizmy obronne organizmu, przygotowują go do szybszej i skuteczniejszej walki z chorobą.</w:t>
      </w:r>
      <w:r w:rsidR="00AC1D36" w:rsidRPr="00075A0E">
        <w:rPr>
          <w:rFonts w:asciiTheme="minorHAnsi" w:hAnsiTheme="minorHAnsi" w:cstheme="minorHAnsi"/>
        </w:rPr>
        <w:br/>
        <w:t> </w:t>
      </w:r>
    </w:p>
    <w:p w14:paraId="69C9B5DF" w14:textId="2F564739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Jak działają szczepionki?</w:t>
      </w:r>
    </w:p>
    <w:p w14:paraId="7A530C4B" w14:textId="36E75D58" w:rsidR="00AC1D36" w:rsidRPr="00075A0E" w:rsidRDefault="003F604F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zczepionki pomagają układowi odpornościowemu skuteczniej zwalczać infekcje, pobudzając odpowiedź immunologiczną na określone choroby. Jeśli dany wirus lub bakteria kiedykolwiek zaatakują </w:t>
      </w:r>
      <w:r w:rsidR="00D90C4E">
        <w:rPr>
          <w:rFonts w:asciiTheme="minorHAnsi" w:hAnsiTheme="minorHAnsi" w:cstheme="minorHAnsi"/>
          <w:b w:val="0"/>
          <w:bCs w:val="0"/>
          <w:sz w:val="24"/>
          <w:szCs w:val="24"/>
        </w:rPr>
        <w:t>organizm</w:t>
      </w: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przyszłości, układ odpornościowy będzie już wiedział, jak z nimi walczyć.</w:t>
      </w:r>
      <w:r w:rsidR="00AC1D36" w:rsidRPr="00075A0E">
        <w:rPr>
          <w:rFonts w:asciiTheme="minorHAnsi" w:hAnsiTheme="minorHAnsi" w:cstheme="minorHAnsi"/>
          <w:sz w:val="24"/>
          <w:szCs w:val="24"/>
        </w:rPr>
        <w:br/>
        <w:t> </w:t>
      </w:r>
    </w:p>
    <w:p w14:paraId="5F0B82BE" w14:textId="67B08057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Czy szczepionki są bezpieczne?</w:t>
      </w:r>
    </w:p>
    <w:p w14:paraId="57A3A9A2" w14:textId="2631D5B3" w:rsidR="00AC1D36" w:rsidRPr="00075A0E" w:rsidRDefault="003F604F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>Szczepionki są bardzo bezpieczne.</w:t>
      </w:r>
      <w:r w:rsidR="00AC1D36" w:rsidRPr="00075A0E">
        <w:rPr>
          <w:rFonts w:asciiTheme="minorHAnsi" w:hAnsiTheme="minorHAnsi" w:cstheme="minorHAnsi"/>
        </w:rPr>
        <w:t xml:space="preserve"> </w:t>
      </w:r>
      <w:r w:rsidRPr="00075A0E">
        <w:rPr>
          <w:rFonts w:asciiTheme="minorHAnsi" w:hAnsiTheme="minorHAnsi" w:cstheme="minorHAnsi"/>
        </w:rPr>
        <w:t>Choroby, którym można zapobiec dzięki szczepieniom</w:t>
      </w:r>
      <w:r w:rsidR="003A58AB">
        <w:rPr>
          <w:rFonts w:asciiTheme="minorHAnsi" w:hAnsiTheme="minorHAnsi" w:cstheme="minorHAnsi"/>
        </w:rPr>
        <w:t>,</w:t>
      </w:r>
      <w:r w:rsidRPr="00075A0E">
        <w:rPr>
          <w:rFonts w:asciiTheme="minorHAnsi" w:hAnsiTheme="minorHAnsi" w:cstheme="minorHAnsi"/>
        </w:rPr>
        <w:t xml:space="preserve"> zagrażają dzieciom dużo bardziej niż same szczepienia. Wszystkie szczepionki przechodzą rygorystyczne testy bezpieczeństwa, w tym badania kliniczne, zanim zostaną dopuszczone do użytku publicznego. Kraje rejestrują i rozprowadzają wyłącznie szczepionki, które spełniają normy jakości i bezpieczeństwa.</w:t>
      </w:r>
      <w:r w:rsidR="00AC1D36" w:rsidRPr="00075A0E">
        <w:rPr>
          <w:rFonts w:asciiTheme="minorHAnsi" w:hAnsiTheme="minorHAnsi" w:cstheme="minorHAnsi"/>
        </w:rPr>
        <w:br/>
        <w:t> </w:t>
      </w:r>
    </w:p>
    <w:p w14:paraId="3CAF9A4C" w14:textId="7D545B91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Dlaczego należy szczepić dzieci?</w:t>
      </w:r>
    </w:p>
    <w:p w14:paraId="2DEA47D2" w14:textId="3B9CF2A0" w:rsidR="00AC1D36" w:rsidRPr="00075A0E" w:rsidRDefault="003F604F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 xml:space="preserve">W latach 2000-2018 szczepienia przeciwko odrze uratowały życie ponad 23 milionom dzieci. Szczepienia pomagają ochronić dziecko przed chorobami, </w:t>
      </w:r>
      <w:r w:rsidR="003A58AB">
        <w:rPr>
          <w:rFonts w:asciiTheme="minorHAnsi" w:hAnsiTheme="minorHAnsi" w:cstheme="minorHAnsi"/>
        </w:rPr>
        <w:t>mogącymi</w:t>
      </w:r>
      <w:r w:rsidRPr="00075A0E">
        <w:rPr>
          <w:rFonts w:asciiTheme="minorHAnsi" w:hAnsiTheme="minorHAnsi" w:cstheme="minorHAnsi"/>
        </w:rPr>
        <w:t xml:space="preserve"> spowodować poważne powikłania lub śmierć, zwłaszcza u</w:t>
      </w:r>
      <w:r w:rsidR="00CE520D" w:rsidRPr="00075A0E">
        <w:rPr>
          <w:rFonts w:asciiTheme="minorHAnsi" w:hAnsiTheme="minorHAnsi" w:cstheme="minorHAnsi"/>
        </w:rPr>
        <w:t xml:space="preserve"> najmłodszych, u których układ odpornościowy dopiero się rozwija</w:t>
      </w:r>
      <w:r w:rsidR="00AC1D36" w:rsidRPr="00075A0E">
        <w:rPr>
          <w:rFonts w:asciiTheme="minorHAnsi" w:hAnsiTheme="minorHAnsi" w:cstheme="minorHAnsi"/>
        </w:rPr>
        <w:t>.</w:t>
      </w:r>
      <w:r w:rsidR="00916AE5" w:rsidRPr="00075A0E">
        <w:rPr>
          <w:rFonts w:asciiTheme="minorHAnsi" w:hAnsiTheme="minorHAnsi" w:cstheme="minorHAnsi"/>
        </w:rPr>
        <w:t xml:space="preserve"> </w:t>
      </w:r>
      <w:r w:rsidR="003A58AB">
        <w:rPr>
          <w:rFonts w:asciiTheme="minorHAnsi" w:hAnsiTheme="minorHAnsi" w:cstheme="minorHAnsi"/>
        </w:rPr>
        <w:t>Szczepienie dzieci jest ważne</w:t>
      </w:r>
      <w:r w:rsidR="00CE520D" w:rsidRPr="00075A0E">
        <w:rPr>
          <w:rFonts w:asciiTheme="minorHAnsi" w:hAnsiTheme="minorHAnsi" w:cstheme="minorHAnsi"/>
        </w:rPr>
        <w:t>. Jeśli nie będziemy tego robić, wrócą choroby zakaźne takie jak odra, błonica i polio, które już wyeliminowano w wielu krajach.</w:t>
      </w:r>
      <w:r w:rsidR="00AC1D36" w:rsidRPr="00075A0E">
        <w:rPr>
          <w:rFonts w:asciiTheme="minorHAnsi" w:hAnsiTheme="minorHAnsi" w:cstheme="minorHAnsi"/>
        </w:rPr>
        <w:br/>
        <w:t> </w:t>
      </w:r>
    </w:p>
    <w:p w14:paraId="0FD205AE" w14:textId="3ECAE59D" w:rsidR="00AC1D36" w:rsidRPr="00075A0E" w:rsidRDefault="00B101CD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 xml:space="preserve">Czy moje dziecko </w:t>
      </w:r>
      <w:r w:rsidR="00CE520D" w:rsidRPr="00075A0E">
        <w:rPr>
          <w:rFonts w:asciiTheme="minorHAnsi" w:hAnsiTheme="minorHAnsi" w:cstheme="minorHAnsi"/>
          <w:sz w:val="24"/>
          <w:szCs w:val="24"/>
        </w:rPr>
        <w:t>może przyjąć aż tyle szczepionek?</w:t>
      </w:r>
    </w:p>
    <w:p w14:paraId="07309525" w14:textId="0C8F1F51" w:rsidR="00AC1D36" w:rsidRPr="00075A0E" w:rsidRDefault="00CE520D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 xml:space="preserve">Tak. Wielu rodziców obawia się, że podanie wielu szczepionek </w:t>
      </w:r>
      <w:r w:rsidR="00D90C4E">
        <w:rPr>
          <w:rFonts w:asciiTheme="minorHAnsi" w:hAnsiTheme="minorHAnsi" w:cstheme="minorHAnsi"/>
        </w:rPr>
        <w:t>zbytnio obciąży</w:t>
      </w:r>
      <w:r w:rsidRPr="00075A0E">
        <w:rPr>
          <w:rFonts w:asciiTheme="minorHAnsi" w:hAnsiTheme="minorHAnsi" w:cstheme="minorHAnsi"/>
        </w:rPr>
        <w:t xml:space="preserve"> układ odpornościowy ich dziecka. </w:t>
      </w:r>
      <w:r w:rsidR="00D90C4E">
        <w:rPr>
          <w:rFonts w:asciiTheme="minorHAnsi" w:hAnsiTheme="minorHAnsi" w:cstheme="minorHAnsi"/>
        </w:rPr>
        <w:t xml:space="preserve">Jednak </w:t>
      </w:r>
      <w:r w:rsidRPr="00075A0E">
        <w:rPr>
          <w:rFonts w:asciiTheme="minorHAnsi" w:hAnsiTheme="minorHAnsi" w:cstheme="minorHAnsi"/>
        </w:rPr>
        <w:t>dzieci są codziennie narażone na setki zarazków. W rzeczywistości przeziębienie lub ból gardła</w:t>
      </w:r>
      <w:r w:rsidR="00D90C4E">
        <w:rPr>
          <w:rFonts w:asciiTheme="minorHAnsi" w:hAnsiTheme="minorHAnsi" w:cstheme="minorHAnsi"/>
        </w:rPr>
        <w:t xml:space="preserve"> mogą o wiele bardziej niż szczepionki</w:t>
      </w:r>
      <w:r w:rsidR="006724A6">
        <w:rPr>
          <w:rFonts w:asciiTheme="minorHAnsi" w:hAnsiTheme="minorHAnsi" w:cstheme="minorHAnsi"/>
        </w:rPr>
        <w:t>,</w:t>
      </w:r>
      <w:r w:rsidR="00D90C4E">
        <w:rPr>
          <w:rFonts w:asciiTheme="minorHAnsi" w:hAnsiTheme="minorHAnsi" w:cstheme="minorHAnsi"/>
        </w:rPr>
        <w:t xml:space="preserve"> obciążyć</w:t>
      </w:r>
      <w:r w:rsidRPr="00075A0E">
        <w:rPr>
          <w:rFonts w:asciiTheme="minorHAnsi" w:hAnsiTheme="minorHAnsi" w:cstheme="minorHAnsi"/>
        </w:rPr>
        <w:t xml:space="preserve"> układ odpornościowy dziecka.</w:t>
      </w:r>
      <w:r w:rsidR="00AC1D36" w:rsidRPr="00075A0E">
        <w:rPr>
          <w:rFonts w:asciiTheme="minorHAnsi" w:hAnsiTheme="minorHAnsi" w:cstheme="minorHAnsi"/>
        </w:rPr>
        <w:br/>
        <w:t> </w:t>
      </w:r>
    </w:p>
    <w:p w14:paraId="51EE85C7" w14:textId="21B04582" w:rsidR="00AC1D36" w:rsidRPr="00075A0E" w:rsidRDefault="00B101CD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Dlaczego nadal muszę szczepić dziecko</w:t>
      </w:r>
      <w:r w:rsidR="00CE520D" w:rsidRPr="00075A0E">
        <w:rPr>
          <w:rFonts w:asciiTheme="minorHAnsi" w:hAnsiTheme="minorHAnsi" w:cstheme="minorHAnsi"/>
          <w:sz w:val="24"/>
          <w:szCs w:val="24"/>
        </w:rPr>
        <w:t xml:space="preserve"> na choroby, które już nie występują w mojej społeczności</w:t>
      </w:r>
      <w:r w:rsidRPr="00075A0E">
        <w:rPr>
          <w:rFonts w:asciiTheme="minorHAnsi" w:hAnsiTheme="minorHAnsi" w:cstheme="minorHAnsi"/>
          <w:sz w:val="24"/>
          <w:szCs w:val="24"/>
        </w:rPr>
        <w:t>?</w:t>
      </w:r>
    </w:p>
    <w:p w14:paraId="6568C8F8" w14:textId="026753CA" w:rsidR="00CE520D" w:rsidRPr="00075A0E" w:rsidRDefault="00CE520D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lastRenderedPageBreak/>
        <w:t>Wiele chorób zostało wyeliminowanych w danym kraju czy regionie. Nasz świat staje się jednak coraz bardziej zglobalizowany</w:t>
      </w:r>
      <w:r w:rsidR="00D90C4E">
        <w:rPr>
          <w:rFonts w:asciiTheme="minorHAnsi" w:hAnsiTheme="minorHAnsi" w:cstheme="minorHAnsi"/>
        </w:rPr>
        <w:t>,</w:t>
      </w:r>
      <w:r w:rsidRPr="00075A0E">
        <w:rPr>
          <w:rFonts w:asciiTheme="minorHAnsi" w:hAnsiTheme="minorHAnsi" w:cstheme="minorHAnsi"/>
        </w:rPr>
        <w:t xml:space="preserve"> co oznacza, że choroby mogą się przenosić i rozprzestrzeniać z obszarów, na których nadal występują.</w:t>
      </w:r>
    </w:p>
    <w:p w14:paraId="1C2ADC74" w14:textId="77777777" w:rsidR="00CE520D" w:rsidRPr="00075A0E" w:rsidRDefault="00CE520D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</w:p>
    <w:p w14:paraId="78AE3AB5" w14:textId="54921681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Co to jest odporność populacyjna?</w:t>
      </w:r>
    </w:p>
    <w:p w14:paraId="13CBA376" w14:textId="566B8133" w:rsidR="00AC1D36" w:rsidRPr="00075A0E" w:rsidRDefault="00DB7B78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 xml:space="preserve">Jeśli wystarczająca liczba osób w </w:t>
      </w:r>
      <w:r w:rsidR="00D90C4E">
        <w:rPr>
          <w:rFonts w:asciiTheme="minorHAnsi" w:hAnsiTheme="minorHAnsi" w:cstheme="minorHAnsi"/>
        </w:rPr>
        <w:t>danej</w:t>
      </w:r>
      <w:r w:rsidRPr="00075A0E">
        <w:rPr>
          <w:rFonts w:asciiTheme="minorHAnsi" w:hAnsiTheme="minorHAnsi" w:cstheme="minorHAnsi"/>
        </w:rPr>
        <w:t xml:space="preserve"> społeczności zostanie zaszczepiona przeciwko określonej chorobie, może</w:t>
      </w:r>
      <w:r w:rsidR="00D90C4E">
        <w:rPr>
          <w:rFonts w:asciiTheme="minorHAnsi" w:hAnsiTheme="minorHAnsi" w:cstheme="minorHAnsi"/>
        </w:rPr>
        <w:t>my</w:t>
      </w:r>
      <w:r w:rsidRPr="00075A0E">
        <w:rPr>
          <w:rFonts w:asciiTheme="minorHAnsi" w:hAnsiTheme="minorHAnsi" w:cstheme="minorHAnsi"/>
        </w:rPr>
        <w:t xml:space="preserve"> osiągnąć </w:t>
      </w:r>
      <w:r w:rsidR="006724A6">
        <w:rPr>
          <w:rFonts w:asciiTheme="minorHAnsi" w:hAnsiTheme="minorHAnsi" w:cstheme="minorHAnsi"/>
        </w:rPr>
        <w:t>stan nazywany</w:t>
      </w:r>
      <w:r w:rsidRPr="00075A0E">
        <w:rPr>
          <w:rFonts w:asciiTheme="minorHAnsi" w:hAnsiTheme="minorHAnsi" w:cstheme="minorHAnsi"/>
        </w:rPr>
        <w:t xml:space="preserve"> odpornością populacyjną. Kiedy tak się dzieje, choroby nie mogą łatwo przenosić się z </w:t>
      </w:r>
      <w:r w:rsidR="00F72566">
        <w:rPr>
          <w:rFonts w:asciiTheme="minorHAnsi" w:hAnsiTheme="minorHAnsi" w:cstheme="minorHAnsi"/>
        </w:rPr>
        <w:t>osoby na osobę</w:t>
      </w:r>
      <w:r w:rsidRPr="00075A0E">
        <w:rPr>
          <w:rFonts w:asciiTheme="minorHAnsi" w:hAnsiTheme="minorHAnsi" w:cstheme="minorHAnsi"/>
        </w:rPr>
        <w:t xml:space="preserve">, ponieważ większość ludzi jest odporna. </w:t>
      </w:r>
      <w:r w:rsidR="006724A6">
        <w:rPr>
          <w:rFonts w:asciiTheme="minorHAnsi" w:hAnsiTheme="minorHAnsi" w:cstheme="minorHAnsi"/>
        </w:rPr>
        <w:t>Zbiorowa odporność z</w:t>
      </w:r>
      <w:r w:rsidRPr="00075A0E">
        <w:rPr>
          <w:rFonts w:asciiTheme="minorHAnsi" w:hAnsiTheme="minorHAnsi" w:cstheme="minorHAnsi"/>
        </w:rPr>
        <w:t xml:space="preserve">apewnia ochronę przed chorobą zwłaszcza </w:t>
      </w:r>
      <w:r w:rsidR="004A3492">
        <w:rPr>
          <w:rFonts w:asciiTheme="minorHAnsi" w:hAnsiTheme="minorHAnsi" w:cstheme="minorHAnsi"/>
        </w:rPr>
        <w:t>osobom</w:t>
      </w:r>
      <w:r w:rsidRPr="00075A0E">
        <w:rPr>
          <w:rFonts w:asciiTheme="minorHAnsi" w:hAnsiTheme="minorHAnsi" w:cstheme="minorHAnsi"/>
        </w:rPr>
        <w:t xml:space="preserve">, które z różnych względów medycznych nie mogą zostać zaszczepione. Odporność populacyjna zapobiega również epidemiom, utrudniając rozprzestrzenianie się choroby. Choroba będzie stawać się coraz rzadsza, a z czasem może </w:t>
      </w:r>
      <w:r w:rsidR="00D90C4E">
        <w:rPr>
          <w:rFonts w:asciiTheme="minorHAnsi" w:hAnsiTheme="minorHAnsi" w:cstheme="minorHAnsi"/>
        </w:rPr>
        <w:t xml:space="preserve">być </w:t>
      </w:r>
      <w:r w:rsidRPr="00075A0E">
        <w:rPr>
          <w:rFonts w:asciiTheme="minorHAnsi" w:hAnsiTheme="minorHAnsi" w:cstheme="minorHAnsi"/>
        </w:rPr>
        <w:t xml:space="preserve">nawet całkowicie </w:t>
      </w:r>
      <w:r w:rsidR="00D90C4E">
        <w:rPr>
          <w:rFonts w:asciiTheme="minorHAnsi" w:hAnsiTheme="minorHAnsi" w:cstheme="minorHAnsi"/>
        </w:rPr>
        <w:t xml:space="preserve">wyeliminowana </w:t>
      </w:r>
      <w:r w:rsidRPr="00075A0E">
        <w:rPr>
          <w:rFonts w:asciiTheme="minorHAnsi" w:hAnsiTheme="minorHAnsi" w:cstheme="minorHAnsi"/>
        </w:rPr>
        <w:t>ze społeczności.</w:t>
      </w:r>
      <w:r w:rsidR="00AC1D36" w:rsidRPr="00075A0E">
        <w:rPr>
          <w:rFonts w:asciiTheme="minorHAnsi" w:hAnsiTheme="minorHAnsi" w:cstheme="minorHAnsi"/>
        </w:rPr>
        <w:br/>
      </w:r>
    </w:p>
    <w:p w14:paraId="064AAEB4" w14:textId="45332EBD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Czy szczepionka może wywołać chorobę u dziecka?</w:t>
      </w:r>
    </w:p>
    <w:p w14:paraId="3EA8CDCF" w14:textId="55741CCF" w:rsidR="00AC1D36" w:rsidRPr="00075A0E" w:rsidRDefault="00DB7B78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>Szczepionki są niezwykle bezpieczne, a poważne skutki uboczne są rzadkie. Prawie wszystkie choroby lub dyskomfort po szczepieniu, takie jak bolesność w miejscu szczepienia lub łagodna gorączka</w:t>
      </w:r>
      <w:r w:rsidR="004A3492">
        <w:rPr>
          <w:rFonts w:asciiTheme="minorHAnsi" w:hAnsiTheme="minorHAnsi" w:cstheme="minorHAnsi"/>
        </w:rPr>
        <w:t>,</w:t>
      </w:r>
      <w:r w:rsidR="004A3492" w:rsidRPr="00075A0E">
        <w:rPr>
          <w:rFonts w:asciiTheme="minorHAnsi" w:hAnsiTheme="minorHAnsi" w:cstheme="minorHAnsi"/>
        </w:rPr>
        <w:t xml:space="preserve"> są niewielkie i przejściowe</w:t>
      </w:r>
      <w:r w:rsidRPr="00075A0E">
        <w:rPr>
          <w:rFonts w:asciiTheme="minorHAnsi" w:hAnsiTheme="minorHAnsi" w:cstheme="minorHAnsi"/>
        </w:rPr>
        <w:t>. Często można je złagodzić, przyjmując dostępne bez recepty leki przeciwbólowe zgodnie z zaleceniami lekarza lub przykładając zimny okład w miejscu</w:t>
      </w:r>
      <w:r w:rsidR="00F72566">
        <w:rPr>
          <w:rFonts w:asciiTheme="minorHAnsi" w:hAnsiTheme="minorHAnsi" w:cstheme="minorHAnsi"/>
        </w:rPr>
        <w:t xml:space="preserve"> iniekcji.</w:t>
      </w:r>
      <w:r w:rsidRPr="00075A0E">
        <w:rPr>
          <w:rFonts w:asciiTheme="minorHAnsi" w:hAnsiTheme="minorHAnsi" w:cstheme="minorHAnsi"/>
        </w:rPr>
        <w:t xml:space="preserve"> Jeśli rodzice są zaniepokojeni, powinni skontaktować się z lekarzem. Obszerne badania pokazują, że nie ma dowodów na związek między szczepionkami a autyzmem.</w:t>
      </w:r>
      <w:r w:rsidR="00AC1D36" w:rsidRPr="00075A0E">
        <w:rPr>
          <w:rFonts w:asciiTheme="minorHAnsi" w:hAnsiTheme="minorHAnsi" w:cstheme="minorHAnsi"/>
        </w:rPr>
        <w:t> </w:t>
      </w:r>
    </w:p>
    <w:p w14:paraId="0472CA4C" w14:textId="77777777" w:rsidR="006456FE" w:rsidRPr="00075A0E" w:rsidRDefault="006456FE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</w:p>
    <w:p w14:paraId="6CEC4441" w14:textId="19A4FDC7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Przed jakimi chorobami chronią szczepienia?</w:t>
      </w:r>
    </w:p>
    <w:p w14:paraId="3F036B72" w14:textId="2143AA19" w:rsidR="00AC1D36" w:rsidRPr="00075A0E" w:rsidRDefault="00DB7B78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>Szczepionki chronią dzieci przed poważnymi chorobami, takimi jak polio</w:t>
      </w:r>
      <w:r w:rsidR="00D90C4E">
        <w:rPr>
          <w:rFonts w:asciiTheme="minorHAnsi" w:hAnsiTheme="minorHAnsi" w:cstheme="minorHAnsi"/>
        </w:rPr>
        <w:t xml:space="preserve"> powodujące paraliż,</w:t>
      </w:r>
      <w:r w:rsidRPr="00075A0E">
        <w:rPr>
          <w:rFonts w:asciiTheme="minorHAnsi" w:hAnsiTheme="minorHAnsi" w:cstheme="minorHAnsi"/>
        </w:rPr>
        <w:t xml:space="preserve"> odr</w:t>
      </w:r>
      <w:r w:rsidR="00D90C4E">
        <w:rPr>
          <w:rFonts w:asciiTheme="minorHAnsi" w:hAnsiTheme="minorHAnsi" w:cstheme="minorHAnsi"/>
        </w:rPr>
        <w:t>a</w:t>
      </w:r>
      <w:r w:rsidRPr="00075A0E">
        <w:rPr>
          <w:rFonts w:asciiTheme="minorHAnsi" w:hAnsiTheme="minorHAnsi" w:cstheme="minorHAnsi"/>
        </w:rPr>
        <w:t>, która</w:t>
      </w:r>
      <w:r w:rsidR="00D90C4E">
        <w:rPr>
          <w:rFonts w:asciiTheme="minorHAnsi" w:hAnsiTheme="minorHAnsi" w:cstheme="minorHAnsi"/>
        </w:rPr>
        <w:t xml:space="preserve"> może przyczynić się do obrzęku mózgu i ślepoty czy </w:t>
      </w:r>
      <w:r w:rsidRPr="00075A0E">
        <w:rPr>
          <w:rFonts w:asciiTheme="minorHAnsi" w:hAnsiTheme="minorHAnsi" w:cstheme="minorHAnsi"/>
        </w:rPr>
        <w:t xml:space="preserve">tężec, który może </w:t>
      </w:r>
      <w:r w:rsidR="002C4C9B">
        <w:rPr>
          <w:rFonts w:asciiTheme="minorHAnsi" w:hAnsiTheme="minorHAnsi" w:cstheme="minorHAnsi"/>
        </w:rPr>
        <w:t>wywołać</w:t>
      </w:r>
      <w:r w:rsidRPr="00075A0E">
        <w:rPr>
          <w:rFonts w:asciiTheme="minorHAnsi" w:hAnsiTheme="minorHAnsi" w:cstheme="minorHAnsi"/>
        </w:rPr>
        <w:t xml:space="preserve"> bolesne skurcze mięśni oraz trudności w jedzeniu i oddychaniu, zwłaszcza u noworodków. </w:t>
      </w:r>
      <w:r w:rsidR="00AC1D36" w:rsidRPr="00075A0E">
        <w:rPr>
          <w:rFonts w:asciiTheme="minorHAnsi" w:hAnsiTheme="minorHAnsi" w:cstheme="minorHAnsi"/>
        </w:rPr>
        <w:br/>
        <w:t> </w:t>
      </w:r>
    </w:p>
    <w:p w14:paraId="013DDBBF" w14:textId="6DCCE313" w:rsidR="00AC1D36" w:rsidRPr="00075A0E" w:rsidRDefault="00741505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 xml:space="preserve">Czy mogę </w:t>
      </w:r>
      <w:r w:rsidR="00B101CD" w:rsidRPr="00075A0E">
        <w:rPr>
          <w:rFonts w:asciiTheme="minorHAnsi" w:hAnsiTheme="minorHAnsi" w:cstheme="minorHAnsi"/>
          <w:sz w:val="24"/>
          <w:szCs w:val="24"/>
        </w:rPr>
        <w:t>odłożyć w czasie szczepienie?</w:t>
      </w:r>
    </w:p>
    <w:p w14:paraId="7B235EA6" w14:textId="304313A8" w:rsidR="00DB7B78" w:rsidRPr="00075A0E" w:rsidRDefault="00DB7B78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>Jednym z najlepszych sposobów ochrony dziecka przed chorobami jest przestrzeganie kalendarza szczepień obowiązujących w danym kraju. Za każdym razem, gdy opóźnia</w:t>
      </w:r>
      <w:r w:rsidR="002C4C9B">
        <w:rPr>
          <w:rFonts w:asciiTheme="minorHAnsi" w:hAnsiTheme="minorHAnsi" w:cstheme="minorHAnsi"/>
        </w:rPr>
        <w:t>my</w:t>
      </w:r>
      <w:r w:rsidRPr="00075A0E">
        <w:rPr>
          <w:rFonts w:asciiTheme="minorHAnsi" w:hAnsiTheme="minorHAnsi" w:cstheme="minorHAnsi"/>
        </w:rPr>
        <w:t xml:space="preserve"> szczepienie</w:t>
      </w:r>
      <w:r w:rsidR="002C4C9B">
        <w:rPr>
          <w:rFonts w:asciiTheme="minorHAnsi" w:hAnsiTheme="minorHAnsi" w:cstheme="minorHAnsi"/>
        </w:rPr>
        <w:t xml:space="preserve"> dziecka</w:t>
      </w:r>
      <w:r w:rsidRPr="00075A0E">
        <w:rPr>
          <w:rFonts w:asciiTheme="minorHAnsi" w:hAnsiTheme="minorHAnsi" w:cstheme="minorHAnsi"/>
        </w:rPr>
        <w:t>, zwiększa</w:t>
      </w:r>
      <w:r w:rsidR="002C4C9B">
        <w:rPr>
          <w:rFonts w:asciiTheme="minorHAnsi" w:hAnsiTheme="minorHAnsi" w:cstheme="minorHAnsi"/>
        </w:rPr>
        <w:t>my</w:t>
      </w:r>
      <w:r w:rsidRPr="00075A0E">
        <w:rPr>
          <w:rFonts w:asciiTheme="minorHAnsi" w:hAnsiTheme="minorHAnsi" w:cstheme="minorHAnsi"/>
        </w:rPr>
        <w:t xml:space="preserve"> </w:t>
      </w:r>
      <w:r w:rsidR="002C4C9B">
        <w:rPr>
          <w:rFonts w:asciiTheme="minorHAnsi" w:hAnsiTheme="minorHAnsi" w:cstheme="minorHAnsi"/>
        </w:rPr>
        <w:t xml:space="preserve">jego </w:t>
      </w:r>
      <w:r w:rsidRPr="00075A0E">
        <w:rPr>
          <w:rFonts w:asciiTheme="minorHAnsi" w:hAnsiTheme="minorHAnsi" w:cstheme="minorHAnsi"/>
        </w:rPr>
        <w:t>podatność</w:t>
      </w:r>
      <w:r w:rsidR="002C4C9B">
        <w:rPr>
          <w:rFonts w:asciiTheme="minorHAnsi" w:hAnsiTheme="minorHAnsi" w:cstheme="minorHAnsi"/>
        </w:rPr>
        <w:t xml:space="preserve"> na groźne</w:t>
      </w:r>
      <w:r w:rsidRPr="00075A0E">
        <w:rPr>
          <w:rFonts w:asciiTheme="minorHAnsi" w:hAnsiTheme="minorHAnsi" w:cstheme="minorHAnsi"/>
        </w:rPr>
        <w:t xml:space="preserve"> choroby.</w:t>
      </w:r>
    </w:p>
    <w:p w14:paraId="0231134A" w14:textId="77777777" w:rsidR="00DB7B78" w:rsidRPr="00075A0E" w:rsidRDefault="00DB7B78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</w:p>
    <w:p w14:paraId="21A2EF3B" w14:textId="68435AEB" w:rsidR="00AC1D36" w:rsidRPr="00075A0E" w:rsidRDefault="00B101CD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Czy mogę pozwolić dziecku zachorować na ospę wietrzną zamiast zaszczepić je?</w:t>
      </w:r>
    </w:p>
    <w:p w14:paraId="02C07AD6" w14:textId="31645683" w:rsidR="00AC1D36" w:rsidRPr="00075A0E" w:rsidRDefault="00DB7B78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ociaż ospa wietrzna jest łagodną chorobą, którą wielu rodziców pamięta z dzieciństwa (szczepionka została wprowadzona w 1995 roku), u niektórych dzieci mogą wystąpić </w:t>
      </w:r>
      <w:r w:rsidR="006456FE"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ważne </w:t>
      </w: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>powikłania</w:t>
      </w:r>
      <w:r w:rsidR="006456FE"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4A3492">
        <w:rPr>
          <w:rFonts w:asciiTheme="minorHAnsi" w:hAnsiTheme="minorHAnsi" w:cstheme="minorHAnsi"/>
          <w:b w:val="0"/>
          <w:bCs w:val="0"/>
          <w:sz w:val="24"/>
          <w:szCs w:val="24"/>
        </w:rPr>
        <w:t>prowadzące</w:t>
      </w:r>
      <w:r w:rsidR="006456FE"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niepełnosprawności</w:t>
      </w:r>
      <w:r w:rsidR="004A3492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6456FE"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nawet śmierci. </w:t>
      </w: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zczepionka eliminuje ryzyko </w:t>
      </w:r>
      <w:r w:rsidR="002C4C9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roźnych </w:t>
      </w:r>
      <w:r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>powikłań związanych z chorobą i zapobiega</w:t>
      </w:r>
      <w:r w:rsidR="006456FE" w:rsidRPr="00075A0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akażeniu rodzeństwa, przyjaciół czy rówieśników w szkole.</w:t>
      </w:r>
      <w:r w:rsidR="00AC1D36" w:rsidRPr="00075A0E">
        <w:rPr>
          <w:rFonts w:asciiTheme="minorHAnsi" w:hAnsiTheme="minorHAnsi" w:cstheme="minorHAnsi"/>
          <w:sz w:val="24"/>
          <w:szCs w:val="24"/>
        </w:rPr>
        <w:br/>
        <w:t> </w:t>
      </w:r>
    </w:p>
    <w:p w14:paraId="2D351366" w14:textId="4ABD93E4" w:rsidR="00AC1D36" w:rsidRPr="00075A0E" w:rsidRDefault="00B101CD" w:rsidP="006456FE">
      <w:pPr>
        <w:pStyle w:val="Nagwek5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  <w:sz w:val="24"/>
          <w:szCs w:val="24"/>
        </w:rPr>
      </w:pPr>
      <w:r w:rsidRPr="00075A0E">
        <w:rPr>
          <w:rFonts w:asciiTheme="minorHAnsi" w:hAnsiTheme="minorHAnsi" w:cstheme="minorHAnsi"/>
          <w:sz w:val="24"/>
          <w:szCs w:val="24"/>
        </w:rPr>
        <w:t>Jaki jest rekomendowany kalendarz szczepień obowiązkowych?</w:t>
      </w:r>
    </w:p>
    <w:p w14:paraId="028EC070" w14:textId="4A8AD26E" w:rsidR="00AC1D36" w:rsidRPr="00075A0E" w:rsidRDefault="006456FE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  <w:r w:rsidRPr="00075A0E">
        <w:rPr>
          <w:rFonts w:asciiTheme="minorHAnsi" w:hAnsiTheme="minorHAnsi" w:cstheme="minorHAnsi"/>
        </w:rPr>
        <w:t xml:space="preserve">Kalendarz szczepień obowiązkowych różni się w zależności od kraju. W Polsce, aktualny kalendarz szczepień można znaleźć na stronach Państwowego Zakładu Higieny. </w:t>
      </w:r>
    </w:p>
    <w:p w14:paraId="4AB7B168" w14:textId="041DCEC2" w:rsidR="006456FE" w:rsidRPr="00075A0E" w:rsidRDefault="006456FE" w:rsidP="006456FE">
      <w:pPr>
        <w:pStyle w:val="NormalnyWeb"/>
        <w:shd w:val="clear" w:color="auto" w:fill="FFFFFF"/>
        <w:spacing w:before="0" w:beforeAutospacing="0" w:after="0" w:afterAutospacing="0" w:line="24" w:lineRule="atLeast"/>
        <w:rPr>
          <w:rFonts w:asciiTheme="minorHAnsi" w:hAnsiTheme="minorHAnsi" w:cstheme="minorHAnsi"/>
        </w:rPr>
      </w:pPr>
    </w:p>
    <w:p w14:paraId="3F006A3F" w14:textId="5251BE37" w:rsidR="006456FE" w:rsidRPr="00075A0E" w:rsidRDefault="006456FE" w:rsidP="006456FE">
      <w:pPr>
        <w:spacing w:after="0" w:line="24" w:lineRule="atLeast"/>
        <w:rPr>
          <w:rFonts w:cstheme="minorHAnsi"/>
          <w:bCs/>
          <w:sz w:val="24"/>
          <w:szCs w:val="24"/>
        </w:rPr>
      </w:pPr>
      <w:r w:rsidRPr="00075A0E">
        <w:rPr>
          <w:rFonts w:cstheme="minorHAnsi"/>
          <w:bCs/>
          <w:sz w:val="24"/>
          <w:szCs w:val="24"/>
        </w:rPr>
        <w:t xml:space="preserve">UNICEF Polska przygotował Apel do Ministra Zdrowia o podjęcie zdecydowanych działań mających na celu przeciwdziałanie drastycznemu spadkowi poziomu realizacji szczepień ochronnych wśród dzieci w Polsce. Każdy może się pod nim podpisać za pośrednictwem strony: </w:t>
      </w:r>
      <w:hyperlink r:id="rId9" w:history="1">
        <w:r w:rsidRPr="00075A0E">
          <w:rPr>
            <w:rStyle w:val="Hipercze"/>
            <w:rFonts w:cstheme="minorHAnsi"/>
            <w:bCs/>
            <w:sz w:val="24"/>
            <w:szCs w:val="24"/>
          </w:rPr>
          <w:t>unicef.pl/apel-szczepienia</w:t>
        </w:r>
      </w:hyperlink>
      <w:r w:rsidRPr="00075A0E">
        <w:rPr>
          <w:rFonts w:cstheme="minorHAnsi"/>
          <w:bCs/>
          <w:sz w:val="24"/>
          <w:szCs w:val="24"/>
        </w:rPr>
        <w:t>.</w:t>
      </w:r>
    </w:p>
    <w:p w14:paraId="3689FBA1" w14:textId="77777777" w:rsidR="006456FE" w:rsidRPr="00075A0E" w:rsidRDefault="006456FE" w:rsidP="006456FE">
      <w:pPr>
        <w:pStyle w:val="Normalny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</w:rPr>
      </w:pPr>
    </w:p>
    <w:p w14:paraId="41E15E99" w14:textId="77777777" w:rsidR="00240533" w:rsidRPr="00075A0E" w:rsidRDefault="00240533" w:rsidP="00240533">
      <w:pPr>
        <w:spacing w:before="120" w:after="0" w:line="276" w:lineRule="auto"/>
        <w:jc w:val="center"/>
      </w:pPr>
      <w:r w:rsidRPr="00075A0E">
        <w:t>###</w:t>
      </w:r>
    </w:p>
    <w:p w14:paraId="7DF6FB6E" w14:textId="77777777" w:rsidR="00240533" w:rsidRPr="00075A0E" w:rsidRDefault="00240533" w:rsidP="00240533">
      <w:pPr>
        <w:spacing w:before="120" w:after="0" w:line="276" w:lineRule="auto"/>
        <w:rPr>
          <w:b/>
          <w:bCs/>
        </w:rPr>
      </w:pPr>
      <w:r w:rsidRPr="00075A0E">
        <w:rPr>
          <w:b/>
          <w:bCs/>
        </w:rPr>
        <w:t>O UNICEF</w:t>
      </w:r>
    </w:p>
    <w:p w14:paraId="5CFF1BFB" w14:textId="3366EF1C" w:rsidR="00240533" w:rsidRPr="00075A0E" w:rsidRDefault="00240533" w:rsidP="008F1A4B">
      <w:pPr>
        <w:spacing w:before="120" w:after="0" w:line="276" w:lineRule="auto"/>
      </w:pPr>
      <w:r w:rsidRPr="00075A0E">
        <w:rPr>
          <w:rStyle w:val="uniceftextcontent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  <w:r w:rsidR="0063261B" w:rsidRPr="00075A0E">
        <w:t>.</w:t>
      </w:r>
    </w:p>
    <w:sectPr w:rsidR="00240533" w:rsidRPr="00075A0E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CFE6" w14:textId="77777777" w:rsidR="007B2E61" w:rsidRDefault="007B2E61" w:rsidP="00F538E1">
      <w:pPr>
        <w:spacing w:after="0" w:line="240" w:lineRule="auto"/>
      </w:pPr>
      <w:r>
        <w:separator/>
      </w:r>
    </w:p>
  </w:endnote>
  <w:endnote w:type="continuationSeparator" w:id="0">
    <w:p w14:paraId="01EAAF4B" w14:textId="77777777" w:rsidR="007B2E61" w:rsidRDefault="007B2E61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2C6E" w14:textId="77777777" w:rsidR="007B2E61" w:rsidRDefault="007B2E61" w:rsidP="00F538E1">
      <w:pPr>
        <w:spacing w:after="0" w:line="240" w:lineRule="auto"/>
      </w:pPr>
      <w:r>
        <w:separator/>
      </w:r>
    </w:p>
  </w:footnote>
  <w:footnote w:type="continuationSeparator" w:id="0">
    <w:p w14:paraId="52CE8867" w14:textId="77777777" w:rsidR="007B2E61" w:rsidRDefault="007B2E61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75A0E"/>
    <w:rsid w:val="000C18D1"/>
    <w:rsid w:val="000C3C7D"/>
    <w:rsid w:val="000F7CE6"/>
    <w:rsid w:val="00124470"/>
    <w:rsid w:val="0013383D"/>
    <w:rsid w:val="001548F2"/>
    <w:rsid w:val="0017317B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C1805"/>
    <w:rsid w:val="002C4C9B"/>
    <w:rsid w:val="00316529"/>
    <w:rsid w:val="003275D5"/>
    <w:rsid w:val="00346705"/>
    <w:rsid w:val="00352C2C"/>
    <w:rsid w:val="00393523"/>
    <w:rsid w:val="00396729"/>
    <w:rsid w:val="003A58AB"/>
    <w:rsid w:val="003B170E"/>
    <w:rsid w:val="003B4AC8"/>
    <w:rsid w:val="003E43D4"/>
    <w:rsid w:val="003F604F"/>
    <w:rsid w:val="00413E64"/>
    <w:rsid w:val="00420868"/>
    <w:rsid w:val="00424C01"/>
    <w:rsid w:val="004607D7"/>
    <w:rsid w:val="004A0953"/>
    <w:rsid w:val="004A3492"/>
    <w:rsid w:val="004D1503"/>
    <w:rsid w:val="004E3684"/>
    <w:rsid w:val="004E5002"/>
    <w:rsid w:val="004F4E6A"/>
    <w:rsid w:val="005211CD"/>
    <w:rsid w:val="005355C9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3261B"/>
    <w:rsid w:val="00643732"/>
    <w:rsid w:val="006456FE"/>
    <w:rsid w:val="00653B00"/>
    <w:rsid w:val="006724A6"/>
    <w:rsid w:val="00680905"/>
    <w:rsid w:val="0068601C"/>
    <w:rsid w:val="006A3F15"/>
    <w:rsid w:val="006A526D"/>
    <w:rsid w:val="006E775F"/>
    <w:rsid w:val="00711161"/>
    <w:rsid w:val="00741505"/>
    <w:rsid w:val="00755BD6"/>
    <w:rsid w:val="007B2E61"/>
    <w:rsid w:val="007C5952"/>
    <w:rsid w:val="007F5E49"/>
    <w:rsid w:val="008041D0"/>
    <w:rsid w:val="00853E3A"/>
    <w:rsid w:val="008B0BEC"/>
    <w:rsid w:val="008B2663"/>
    <w:rsid w:val="008B482C"/>
    <w:rsid w:val="008D1C51"/>
    <w:rsid w:val="008D3510"/>
    <w:rsid w:val="008F1A4B"/>
    <w:rsid w:val="008F5918"/>
    <w:rsid w:val="00904838"/>
    <w:rsid w:val="00915F98"/>
    <w:rsid w:val="00916AE5"/>
    <w:rsid w:val="00930B75"/>
    <w:rsid w:val="009570F4"/>
    <w:rsid w:val="00971430"/>
    <w:rsid w:val="0097363F"/>
    <w:rsid w:val="009A7E3F"/>
    <w:rsid w:val="009D0E92"/>
    <w:rsid w:val="00A028FF"/>
    <w:rsid w:val="00A136AB"/>
    <w:rsid w:val="00A155FF"/>
    <w:rsid w:val="00AC1D36"/>
    <w:rsid w:val="00B101CD"/>
    <w:rsid w:val="00B21721"/>
    <w:rsid w:val="00B22396"/>
    <w:rsid w:val="00B53A8A"/>
    <w:rsid w:val="00B72670"/>
    <w:rsid w:val="00B76557"/>
    <w:rsid w:val="00B82685"/>
    <w:rsid w:val="00B9055D"/>
    <w:rsid w:val="00BB2BB4"/>
    <w:rsid w:val="00C71F77"/>
    <w:rsid w:val="00CA24AE"/>
    <w:rsid w:val="00CD729B"/>
    <w:rsid w:val="00CE520D"/>
    <w:rsid w:val="00D7223C"/>
    <w:rsid w:val="00D75FE7"/>
    <w:rsid w:val="00D87ECF"/>
    <w:rsid w:val="00D90C4E"/>
    <w:rsid w:val="00D928DA"/>
    <w:rsid w:val="00D93A6D"/>
    <w:rsid w:val="00DA1DDB"/>
    <w:rsid w:val="00DB7B78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44393"/>
    <w:rsid w:val="00E8027F"/>
    <w:rsid w:val="00EB6F03"/>
    <w:rsid w:val="00F0553F"/>
    <w:rsid w:val="00F37859"/>
    <w:rsid w:val="00F538E1"/>
    <w:rsid w:val="00F72566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1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AC1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AC1D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68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AC1D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1D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C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e">
    <w:name w:val="note"/>
    <w:basedOn w:val="Domylnaczcionkaakapitu"/>
    <w:rsid w:val="00AC1D36"/>
  </w:style>
  <w:style w:type="character" w:customStyle="1" w:styleId="Legenda1">
    <w:name w:val="Legenda1"/>
    <w:basedOn w:val="Domylnaczcionkaakapitu"/>
    <w:rsid w:val="00AC1D36"/>
  </w:style>
  <w:style w:type="character" w:customStyle="1" w:styleId="Nagwek1Znak">
    <w:name w:val="Nagłówek 1 Znak"/>
    <w:basedOn w:val="Domylnaczcionkaakapitu"/>
    <w:link w:val="Nagwek1"/>
    <w:uiPriority w:val="9"/>
    <w:rsid w:val="00AC1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1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4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903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/apel-szczepi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C25B-A6D3-432A-BB99-D0AAF92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0-12-16T08:18:00Z</dcterms:created>
  <dcterms:modified xsi:type="dcterms:W3CDTF">2020-12-16T09:14:00Z</dcterms:modified>
</cp:coreProperties>
</file>